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8535465">
            <wp:extent cx="4756393" cy="3565935"/>
            <wp:effectExtent l="19050" t="19050" r="25400" b="158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481FFBB9">
            <wp:extent cx="4754880" cy="3566160"/>
            <wp:effectExtent l="19050" t="19050" r="26670" b="152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13918B47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E82400">
        <w:rPr>
          <w:noProof/>
        </w:rPr>
        <w:t>1</w:t>
      </w:r>
      <w:r>
        <w:fldChar w:fldCharType="end"/>
      </w:r>
      <w:r w:rsidRPr="00016649">
        <w:t xml:space="preserve">. </w:t>
      </w:r>
      <w:r w:rsidR="00026966" w:rsidRPr="00026966">
        <w:t>Requesting error free image: 2021-03-31 at 19:54:38 EEST</w:t>
      </w:r>
      <w:r>
        <w:br/>
      </w:r>
      <w:r w:rsidR="00026966" w:rsidRPr="00026966">
        <w:t>Image  received: 2021-03-31 at 19:54:43 EEST</w:t>
      </w:r>
      <w:r w:rsidR="00743E6F">
        <w:t xml:space="preserve"> (Request Code: M9556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2DDA2F5">
            <wp:extent cx="4754880" cy="3566160"/>
            <wp:effectExtent l="19050" t="19050" r="26670" b="15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87E3AC2" w14:textId="7CF20959" w:rsidR="00331C9E" w:rsidRPr="00331C9E" w:rsidRDefault="00833573" w:rsidP="00331C9E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 w:rsidR="00E82400">
          <w:rPr>
            <w:noProof/>
          </w:rPr>
          <w:t>2</w:t>
        </w:r>
      </w:fldSimple>
      <w:r w:rsidRPr="00833573">
        <w:t xml:space="preserve">. </w:t>
      </w:r>
      <w:r w:rsidR="00331C9E" w:rsidRPr="00331C9E">
        <w:t>Requesting image with errors: 2021-03-31 at 19:54:43 EEST</w:t>
      </w:r>
      <w:r w:rsidRPr="00331C9E">
        <w:br/>
      </w:r>
      <w:r w:rsidR="00331C9E" w:rsidRPr="00331C9E">
        <w:t>Image  received: 2021-03-31 at 19:54:47 EEST</w:t>
      </w:r>
      <w:r w:rsidR="00D96881">
        <w:t xml:space="preserve"> (Request Code: </w:t>
      </w:r>
      <w:r w:rsidR="00D96881" w:rsidRPr="00D96881">
        <w:t>G7481</w:t>
      </w:r>
      <w:r w:rsidR="00D96881">
        <w:t>)</w:t>
      </w:r>
    </w:p>
    <w:p w14:paraId="7EBF539A" w14:textId="470C24E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 xml:space="preserve">Δείγματα με απόσταση τουλάχιστον </w:t>
      </w:r>
      <w:r w:rsidR="00582466" w:rsidRPr="00582466">
        <w:rPr>
          <w:lang w:val="el-GR"/>
        </w:rPr>
        <w:t>10</w:t>
      </w:r>
      <w:r w:rsidR="00692D72">
        <w:rPr>
          <w:lang w:val="el-GR"/>
        </w:rPr>
        <w:t xml:space="preserve"> δευτερόλεπτα το ένα από το άλλο και δείγματα από το </w:t>
      </w:r>
      <w:r w:rsidR="00582466" w:rsidRPr="00582466">
        <w:rPr>
          <w:lang w:val="el-GR"/>
        </w:rPr>
        <w:t>15</w:t>
      </w:r>
      <w:r w:rsidR="00582466">
        <w:t>0</w:t>
      </w:r>
      <w:r w:rsidR="00692D72">
        <w:rPr>
          <w:lang w:val="el-GR"/>
        </w:rPr>
        <w:t>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0D6D76E4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455BD5B7" w:rsidR="005B3C1A" w:rsidRPr="00E82400" w:rsidRDefault="00E82400" w:rsidP="003F488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fldSimple w:instr=" SEQ Εικόνα \* ARABIC ">
        <w:r>
          <w:rPr>
            <w:noProof/>
          </w:rPr>
          <w:t>3</w:t>
        </w:r>
      </w:fldSimple>
      <w:r w:rsidRPr="00E82400">
        <w:t xml:space="preserve">. </w:t>
      </w:r>
      <w:r w:rsidR="003F4880">
        <w:t>Requesting GPS route image: 2021-03-31 at 19:54:47 EEST</w:t>
      </w:r>
      <w:r w:rsidR="003F4880">
        <w:br/>
        <w:t>Image  received: 2021-03-31 at 19:55:07 EEST</w:t>
      </w:r>
      <w:r w:rsidR="00D96881">
        <w:t xml:space="preserve"> (Request Code: </w:t>
      </w:r>
      <w:r w:rsidR="00D96881" w:rsidRPr="00D96881">
        <w:t>P5712</w:t>
      </w:r>
      <w:r w:rsidR="00D96881">
        <w:t>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17729FD1">
            <wp:extent cx="4756395" cy="3565937"/>
            <wp:effectExtent l="19050" t="19050" r="25400" b="158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59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68231CF6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3A6614FD" w:rsidR="004E6383" w:rsidRPr="004E6383" w:rsidRDefault="00BE64F9" w:rsidP="00717442">
      <w:pPr>
        <w:ind w:firstLine="720"/>
        <w:jc w:val="both"/>
        <w:rPr>
          <w:lang w:val="el-GR"/>
        </w:rPr>
      </w:pPr>
      <w:r>
        <w:rPr>
          <w:lang w:val="el-GR"/>
        </w:rPr>
        <w:t xml:space="preserve">Αφού δημιουργήθηκε το </w:t>
      </w:r>
      <w:r>
        <w:t>bar</w:t>
      </w:r>
      <w:r w:rsidRPr="00BE64F9">
        <w:rPr>
          <w:lang w:val="el-GR"/>
        </w:rPr>
        <w:t xml:space="preserve"> </w:t>
      </w:r>
      <w:r>
        <w:t>chart</w:t>
      </w:r>
      <w:r w:rsidRPr="00BE64F9">
        <w:rPr>
          <w:lang w:val="el-GR"/>
        </w:rPr>
        <w:t xml:space="preserve"> </w:t>
      </w:r>
      <w:r>
        <w:rPr>
          <w:lang w:val="el-GR"/>
        </w:rPr>
        <w:t>με τη σχετική συχνότητα κάθε σφάλματος παρατηρήθηκε ότι η κατανομή της πιθανότητας είναι εκθετική</w:t>
      </w:r>
      <w:r w:rsidR="00FB45CB" w:rsidRPr="00FB45CB">
        <w:rPr>
          <w:lang w:val="el-GR"/>
        </w:rPr>
        <w:t xml:space="preserve">. </w:t>
      </w:r>
      <w:r w:rsidR="00FB45CB">
        <w:rPr>
          <w:lang w:val="el-GR"/>
        </w:rPr>
        <w:t xml:space="preserve">Αυτό επιβεβαιώνεται και με τη συνάρτηση </w:t>
      </w:r>
      <w:r w:rsidR="00FB45CB">
        <w:t>fitdist</w:t>
      </w:r>
      <w:r w:rsidR="00FB45CB">
        <w:rPr>
          <w:lang w:val="el-GR"/>
        </w:rPr>
        <w:t xml:space="preserve"> (όπως φαίνεται η εκθετική κατανομή που προκύπτει είναι πολύ κοντά στο </w:t>
      </w:r>
      <w:r w:rsidR="00FB45CB">
        <w:t>bar</w:t>
      </w:r>
      <w:r w:rsidR="00FB45CB" w:rsidRPr="00FB45CB">
        <w:rPr>
          <w:lang w:val="el-GR"/>
        </w:rPr>
        <w:t xml:space="preserve"> </w:t>
      </w:r>
      <w:r w:rsidR="00FB45CB">
        <w:t>chart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 xml:space="preserve">που παρουσιάζεται) η οποία δημιουργεί μία </w:t>
      </w:r>
      <w:r w:rsidR="00FB45CB">
        <w:t>pdf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>με βάση τον αριθμό των επανεκπομπών</w:t>
      </w:r>
      <w:r w:rsidR="00FB7708">
        <w:rPr>
          <w:lang w:val="el-GR"/>
        </w:rPr>
        <w:t>.</w:t>
      </w: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35B115D3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2B591CD8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1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66</m:t>
            </m:r>
          </m:den>
        </m:f>
        <m:r>
          <w:rPr>
            <w:rFonts w:ascii="Cambria Math" w:eastAsiaTheme="minorEastAsia" w:hAnsi="Cambria Math"/>
            <w:lang w:val="el-GR"/>
          </w:rPr>
          <m:t>=0.6747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6FE41240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674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31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D24D" w14:textId="77777777" w:rsidR="0059776B" w:rsidRDefault="0059776B" w:rsidP="007D0A1A">
      <w:pPr>
        <w:spacing w:after="0" w:line="240" w:lineRule="auto"/>
      </w:pPr>
      <w:r>
        <w:separator/>
      </w:r>
    </w:p>
  </w:endnote>
  <w:endnote w:type="continuationSeparator" w:id="0">
    <w:p w14:paraId="295DE6D9" w14:textId="77777777" w:rsidR="0059776B" w:rsidRDefault="0059776B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9C1CD" w14:textId="77777777" w:rsidR="0059776B" w:rsidRDefault="0059776B" w:rsidP="007D0A1A">
      <w:pPr>
        <w:spacing w:after="0" w:line="240" w:lineRule="auto"/>
      </w:pPr>
      <w:r>
        <w:separator/>
      </w:r>
    </w:p>
  </w:footnote>
  <w:footnote w:type="continuationSeparator" w:id="0">
    <w:p w14:paraId="77D1C422" w14:textId="77777777" w:rsidR="0059776B" w:rsidRDefault="0059776B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82466"/>
    <w:rsid w:val="0059776B"/>
    <w:rsid w:val="005B3C1A"/>
    <w:rsid w:val="00622210"/>
    <w:rsid w:val="00680693"/>
    <w:rsid w:val="00692D72"/>
    <w:rsid w:val="0071110C"/>
    <w:rsid w:val="00717442"/>
    <w:rsid w:val="00743E6F"/>
    <w:rsid w:val="00745868"/>
    <w:rsid w:val="007B47FC"/>
    <w:rsid w:val="007C4E21"/>
    <w:rsid w:val="007D0A1A"/>
    <w:rsid w:val="007F77BF"/>
    <w:rsid w:val="00804C13"/>
    <w:rsid w:val="00833573"/>
    <w:rsid w:val="00835810"/>
    <w:rsid w:val="00846CD1"/>
    <w:rsid w:val="008516C7"/>
    <w:rsid w:val="0089606D"/>
    <w:rsid w:val="00926FA8"/>
    <w:rsid w:val="00AA10AE"/>
    <w:rsid w:val="00B03E70"/>
    <w:rsid w:val="00BD0BA3"/>
    <w:rsid w:val="00BE64F9"/>
    <w:rsid w:val="00C434C8"/>
    <w:rsid w:val="00CA5012"/>
    <w:rsid w:val="00CF63FC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64</cp:revision>
  <dcterms:created xsi:type="dcterms:W3CDTF">2021-03-26T19:32:00Z</dcterms:created>
  <dcterms:modified xsi:type="dcterms:W3CDTF">2021-03-31T17:14:00Z</dcterms:modified>
</cp:coreProperties>
</file>